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4C" w:rsidRPr="004A2E10" w:rsidRDefault="00B64D4C" w:rsidP="00B64D4C">
      <w:pPr>
        <w:spacing w:before="100" w:beforeAutospacing="1" w:after="100" w:afterAutospacing="1"/>
        <w:jc w:val="both"/>
        <w:rPr>
          <w:rFonts w:ascii="Times" w:hAnsi="Times"/>
          <w:b/>
          <w:sz w:val="20"/>
        </w:rPr>
      </w:pPr>
      <w:bookmarkStart w:id="0" w:name="_GoBack"/>
      <w:bookmarkEnd w:id="0"/>
      <w:r w:rsidRPr="004A2E10">
        <w:rPr>
          <w:rFonts w:ascii="Times" w:hAnsi="Times"/>
          <w:b/>
          <w:sz w:val="16"/>
          <w:szCs w:val="18"/>
        </w:rPr>
        <w:t>Data wpływu ………………………………</w:t>
      </w:r>
    </w:p>
    <w:p w:rsidR="00B64D4C" w:rsidRPr="004A2E10" w:rsidRDefault="00B64D4C" w:rsidP="004A2E10">
      <w:pPr>
        <w:spacing w:after="0"/>
        <w:jc w:val="center"/>
        <w:outlineLvl w:val="0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sz w:val="18"/>
          <w:szCs w:val="20"/>
          <w:lang w:eastAsia="pl-PL"/>
        </w:rPr>
        <w:t>ANKIETA INFORMACYJNA</w:t>
      </w:r>
    </w:p>
    <w:p w:rsidR="00B64D4C" w:rsidRPr="004A2E10" w:rsidRDefault="00B64D4C" w:rsidP="00B64D4C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  <w:t>dotycząca „</w:t>
      </w:r>
      <w:r w:rsidRPr="004A2E10">
        <w:rPr>
          <w:rFonts w:ascii="Arial" w:eastAsia="Times New Roman" w:hAnsi="Arial" w:cs="Arial"/>
          <w:b/>
          <w:kern w:val="36"/>
          <w:sz w:val="20"/>
          <w:lang w:eastAsia="pl-PL"/>
        </w:rPr>
        <w:t>Obszarowego Programu Obniżenia Niskiej Emisji na terenie Gminy Sławków</w:t>
      </w:r>
      <w:r w:rsidRPr="004A2E10"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  <w:t>”</w:t>
      </w:r>
    </w:p>
    <w:p w:rsidR="00B64D4C" w:rsidRPr="004A2E10" w:rsidRDefault="00B64D4C" w:rsidP="00B64D4C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</w:pP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AC0185" w:rsidRPr="004A2E10" w:rsidTr="00AC0185">
        <w:tc>
          <w:tcPr>
            <w:tcW w:w="2518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Imię i nazwisko</w:t>
            </w: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694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2518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Adres (miejscowość, nr domu)</w:t>
            </w: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 </w:t>
            </w: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694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2518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Nr telefonu </w:t>
            </w: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694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i/>
          <w:kern w:val="36"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kern w:val="36"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e o zadaniu: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0"/>
        <w:gridCol w:w="1449"/>
        <w:gridCol w:w="1449"/>
      </w:tblGrid>
      <w:tr w:rsidR="00AC0185" w:rsidRPr="004A2E10" w:rsidTr="00AC0185">
        <w:tc>
          <w:tcPr>
            <w:tcW w:w="6390" w:type="dxa"/>
          </w:tcPr>
          <w:p w:rsidR="00AC0185" w:rsidRPr="004A2E10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azwa zadania</w:t>
            </w:r>
          </w:p>
        </w:tc>
        <w:tc>
          <w:tcPr>
            <w:tcW w:w="1449" w:type="dxa"/>
          </w:tcPr>
          <w:p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Z</w:t>
            </w: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aznaczyć X przy właściwej odpowiedzi</w:t>
            </w:r>
          </w:p>
        </w:tc>
        <w:tc>
          <w:tcPr>
            <w:tcW w:w="1449" w:type="dxa"/>
          </w:tcPr>
          <w:p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Rok wykonania zadania</w:t>
            </w: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e ekologicznego źródła ciepła na kocioł ekologiczny węglowy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e ekologicznego źródła ciepła na kocioł ekologiczny gazowy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e ekologicznego źródła ciepła na kocioł ekologiczny opalany biomasą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Docieplenie ścian zewnętrznych budynku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Montaż kolektorów słonecznych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Montaż ogniw fotowoltaicznych 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Montaż pompy ciepła na  co.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:rsidR="00A078ED" w:rsidRDefault="00A078ED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</w:p>
    <w:p w:rsidR="00B64D4C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k budowy :</w:t>
      </w: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64D4C" w:rsidRPr="004A2E10" w:rsidTr="009013BA">
        <w:tc>
          <w:tcPr>
            <w:tcW w:w="9212" w:type="dxa"/>
          </w:tcPr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:rsidR="00AC0185" w:rsidRDefault="00AC0185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Powierzchnia </w:t>
      </w:r>
      <w:r w:rsidR="00C43CCA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żytkowa ogrzewanego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budynku (m2):</w:t>
      </w: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B64D4C" w:rsidRPr="004A2E10" w:rsidTr="00DF3D4C">
        <w:tc>
          <w:tcPr>
            <w:tcW w:w="3402" w:type="dxa"/>
          </w:tcPr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:rsidR="00B64D4C" w:rsidRPr="004A2E10" w:rsidRDefault="00B64D4C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Pr="004A2E10" w:rsidRDefault="00B64D4C" w:rsidP="00A078ED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B64D4C" w:rsidRPr="004A2E10" w:rsidRDefault="0063675B" w:rsidP="00B64D4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  <w:lang w:eastAsia="pl-PL"/>
        </w:rPr>
        <w:pict>
          <v:line id="Łącznik prostoliniowy 1" o:spid="_x0000_s1026" style="position:absolute;left:0;text-align:left;z-index:251659264;visibility:visible" from="6.2pt,11.75pt" to="47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" strokecolor="#4579b8"/>
        </w:pict>
      </w:r>
    </w:p>
    <w:p w:rsidR="00B64D4C" w:rsidRPr="004A2E10" w:rsidRDefault="00B64D4C" w:rsidP="00B64D4C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pl-PL"/>
        </w:rPr>
      </w:pPr>
    </w:p>
    <w:p w:rsidR="008A3B4B" w:rsidRDefault="008A3B4B" w:rsidP="008A3B4B">
      <w:pPr>
        <w:autoSpaceDE w:val="0"/>
        <w:autoSpaceDN w:val="0"/>
        <w:adjustRightInd w:val="0"/>
        <w:jc w:val="both"/>
        <w:rPr>
          <w:rFonts w:cs="Calibri"/>
          <w:bCs/>
        </w:rPr>
      </w:pPr>
    </w:p>
    <w:p w:rsidR="008A3B4B" w:rsidRPr="00791A6D" w:rsidRDefault="008A3B4B" w:rsidP="008A3B4B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791A6D">
        <w:rPr>
          <w:rFonts w:cs="Calibri"/>
          <w:bCs/>
        </w:rPr>
        <w:t>Zgodnie z art. 13 ogólnego rozporządzenia o ochronie danych osobowych z dnia 27 kwietnia 2016 r. (Dz. Urz. UE L 119 z 04.05.2016) Miejski Zarząd Budynków Komunalnych w Sławkowie informuje:</w:t>
      </w:r>
    </w:p>
    <w:p w:rsidR="008A3B4B" w:rsidRPr="00791A6D" w:rsidRDefault="008A3B4B" w:rsidP="008A3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</w:rPr>
      </w:pPr>
      <w:r w:rsidRPr="00791A6D">
        <w:rPr>
          <w:rFonts w:cs="Calibri"/>
          <w:bCs/>
        </w:rPr>
        <w:t>Administratorem Pani/Pana danych osobowych jest Miejski Zarząd Budynków Komunalnych w Sławkowie, ul. Łosińska 1, 41-260 Sławków.</w:t>
      </w:r>
    </w:p>
    <w:p w:rsidR="008A3B4B" w:rsidRPr="00791A6D" w:rsidRDefault="008A3B4B" w:rsidP="008A3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</w:rPr>
      </w:pPr>
      <w:r w:rsidRPr="00791A6D">
        <w:rPr>
          <w:rFonts w:cs="Calibri"/>
          <w:bCs/>
        </w:rPr>
        <w:lastRenderedPageBreak/>
        <w:t xml:space="preserve">Pani/Pana dane osobowe przetwarzane będą w celu </w:t>
      </w:r>
      <w:r w:rsidRPr="008A3B4B">
        <w:rPr>
          <w:rFonts w:cs="Calibri"/>
        </w:rPr>
        <w:t>realizacj</w:t>
      </w:r>
      <w:r>
        <w:rPr>
          <w:rFonts w:cs="Calibri"/>
        </w:rPr>
        <w:t>i</w:t>
      </w:r>
      <w:r w:rsidRPr="008A3B4B">
        <w:rPr>
          <w:rFonts w:cs="Calibri"/>
        </w:rPr>
        <w:t xml:space="preserve"> programu „Obszarowego Programu Obniżenia Niskiej </w:t>
      </w:r>
      <w:r>
        <w:rPr>
          <w:rFonts w:cs="Calibri"/>
        </w:rPr>
        <w:t>Emisji na terenie Gminy Sławków”</w:t>
      </w:r>
      <w:r w:rsidRPr="00791A6D">
        <w:rPr>
          <w:rFonts w:cs="Calibri"/>
          <w:bCs/>
        </w:rPr>
        <w:t>, na</w:t>
      </w:r>
      <w:r>
        <w:rPr>
          <w:rFonts w:cs="Calibri"/>
          <w:bCs/>
        </w:rPr>
        <w:t xml:space="preserve"> podstawie Art. 6 ust. 1 lit. a</w:t>
      </w:r>
      <w:r w:rsidRPr="00791A6D">
        <w:rPr>
          <w:rFonts w:cs="Calibri"/>
          <w:bCs/>
        </w:rPr>
        <w:t xml:space="preserve"> ogólnego rozporządzenia o ochronie danych osobowych z dnia 27 kwietnia 2016 r.</w:t>
      </w:r>
    </w:p>
    <w:p w:rsidR="008A3B4B" w:rsidRPr="00791A6D" w:rsidRDefault="008A3B4B" w:rsidP="008A3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</w:rPr>
      </w:pPr>
      <w:r w:rsidRPr="00791A6D">
        <w:rPr>
          <w:rFonts w:cs="Calibri"/>
          <w:bCs/>
        </w:rPr>
        <w:t>Pani/Pana dane osobowe przechowywane będą przez czas niezbędny do osiągnięcia realizowanych celów</w:t>
      </w:r>
      <w:r>
        <w:rPr>
          <w:rFonts w:cs="Calibri"/>
          <w:bCs/>
        </w:rPr>
        <w:t xml:space="preserve"> w ramach projektu OPONE</w:t>
      </w:r>
      <w:r w:rsidRPr="00791A6D">
        <w:rPr>
          <w:rFonts w:cs="Calibri"/>
          <w:bCs/>
        </w:rPr>
        <w:t xml:space="preserve">, w tym zgodnym z przepisami prawa. </w:t>
      </w:r>
    </w:p>
    <w:p w:rsidR="008A3B4B" w:rsidRPr="00791A6D" w:rsidRDefault="008A3B4B" w:rsidP="008A3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</w:rPr>
      </w:pPr>
      <w:r w:rsidRPr="00791A6D">
        <w:rPr>
          <w:rFonts w:cs="Calibri"/>
          <w:bCs/>
        </w:rPr>
        <w:t>Odbiorcami danych osobowych będą wyłącznie podmioty uprawnione do uzyskania danych osobowych na podstawie przepisów prawa.</w:t>
      </w:r>
    </w:p>
    <w:p w:rsidR="008A3B4B" w:rsidRPr="00791A6D" w:rsidRDefault="008A3B4B" w:rsidP="008A3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</w:rPr>
      </w:pPr>
      <w:r w:rsidRPr="00791A6D">
        <w:rPr>
          <w:rFonts w:cs="Calibri"/>
          <w:bCs/>
        </w:rPr>
        <w:t>Posiada Pani/Pan prawo do dostępu do danych osobowych, ich sprostowania, usunięcia lub ograniczenia przetwarzania, przenoszenia danych lub odwołania uprzednio udzielonej zgody.</w:t>
      </w:r>
    </w:p>
    <w:p w:rsidR="008A3B4B" w:rsidRPr="00791A6D" w:rsidRDefault="008A3B4B" w:rsidP="008A3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</w:rPr>
      </w:pPr>
      <w:r w:rsidRPr="00791A6D">
        <w:rPr>
          <w:rFonts w:cs="Calibri"/>
          <w:bCs/>
        </w:rPr>
        <w:t xml:space="preserve">Ma Pani/Pan prawo wniesienia skargi do organu nadzorczego. </w:t>
      </w:r>
    </w:p>
    <w:p w:rsidR="008A3B4B" w:rsidRPr="008A3B4B" w:rsidRDefault="008A3B4B" w:rsidP="008A3B4B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cs="Calibri"/>
          <w:bCs/>
        </w:rPr>
      </w:pPr>
      <w:r w:rsidRPr="008A3B4B">
        <w:rPr>
          <w:rFonts w:cs="Calibri"/>
          <w:bCs/>
        </w:rPr>
        <w:t>Wyrażona zgoda jest dobrowolna i może być wycofana w dowolnym momencie bez wpływu na zgodność z prawem przetwarzania, którego dokonano na podstawie zgody przed jej cofnięciem.</w:t>
      </w:r>
    </w:p>
    <w:p w:rsidR="008A3B4B" w:rsidRPr="00791A6D" w:rsidRDefault="008A3B4B" w:rsidP="008A3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</w:rPr>
      </w:pPr>
      <w:r w:rsidRPr="00791A6D">
        <w:rPr>
          <w:rFonts w:cs="Calibri"/>
          <w:bCs/>
        </w:rPr>
        <w:t>Dane osobowe nie będą przetwarzane w systemach zautomatyzowanego podejmowania decyzji w tym profilowane.</w:t>
      </w:r>
    </w:p>
    <w:p w:rsidR="008A3B4B" w:rsidRPr="00791A6D" w:rsidRDefault="008A3B4B" w:rsidP="008A3B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</w:rPr>
      </w:pPr>
      <w:r w:rsidRPr="00791A6D">
        <w:rPr>
          <w:rFonts w:cs="Calibri"/>
          <w:bCs/>
        </w:rPr>
        <w:t>Kontakt z Inspektorem Ochrony Danych - iod@mzbk.slawkow.pl</w:t>
      </w:r>
    </w:p>
    <w:p w:rsidR="008A3B4B" w:rsidRDefault="008A3B4B" w:rsidP="00A078ED">
      <w:pPr>
        <w:spacing w:line="240" w:lineRule="auto"/>
        <w:rPr>
          <w:rFonts w:ascii="Arial" w:hAnsi="Arial" w:cs="Arial"/>
          <w:sz w:val="14"/>
          <w:szCs w:val="20"/>
        </w:rPr>
      </w:pPr>
    </w:p>
    <w:p w:rsidR="008A3B4B" w:rsidRDefault="008A3B4B" w:rsidP="00A078ED">
      <w:pPr>
        <w:spacing w:line="240" w:lineRule="auto"/>
        <w:rPr>
          <w:rFonts w:ascii="Arial" w:hAnsi="Arial" w:cs="Arial"/>
          <w:sz w:val="14"/>
          <w:szCs w:val="20"/>
        </w:rPr>
      </w:pPr>
    </w:p>
    <w:p w:rsidR="008A3B4B" w:rsidRPr="008A3B4B" w:rsidRDefault="008A3B4B" w:rsidP="00A078ED">
      <w:pPr>
        <w:spacing w:line="240" w:lineRule="auto"/>
        <w:rPr>
          <w:rFonts w:ascii="Arial" w:hAnsi="Arial" w:cs="Arial"/>
          <w:sz w:val="14"/>
          <w:szCs w:val="20"/>
        </w:rPr>
      </w:pPr>
      <w:r w:rsidRPr="009175FE">
        <w:rPr>
          <w:rFonts w:cs="Calibri"/>
        </w:rPr>
        <w:t xml:space="preserve">wyrażam </w:t>
      </w:r>
      <w:r>
        <w:rPr>
          <w:rFonts w:cs="Calibri"/>
        </w:rPr>
        <w:t xml:space="preserve">świadomie i dobrowolnie </w:t>
      </w:r>
      <w:r w:rsidRPr="009175FE">
        <w:rPr>
          <w:rFonts w:cs="Calibri"/>
        </w:rPr>
        <w:t xml:space="preserve">zgodę na przetwarzanie danych osobowych zawartych w </w:t>
      </w:r>
      <w:r w:rsidRPr="008A3B4B">
        <w:rPr>
          <w:rFonts w:cs="Calibri"/>
        </w:rPr>
        <w:t xml:space="preserve">ankiecie dla potrzeb „Obszarowego Programu Obniżenia Niskiej Emisji na terenie Gminy Sławków” </w:t>
      </w:r>
      <w:r w:rsidRPr="009175FE">
        <w:rPr>
          <w:rFonts w:cs="Calibri"/>
        </w:rPr>
        <w:t xml:space="preserve">dla celów związanych z </w:t>
      </w:r>
      <w:r>
        <w:rPr>
          <w:rFonts w:cs="Calibri"/>
        </w:rPr>
        <w:t xml:space="preserve">realizacją </w:t>
      </w:r>
      <w:r w:rsidRPr="008A3B4B">
        <w:rPr>
          <w:rFonts w:cs="Calibri"/>
        </w:rPr>
        <w:t xml:space="preserve">programu na czas niezbędny dla osiągnięcia </w:t>
      </w:r>
      <w:r>
        <w:rPr>
          <w:rFonts w:cs="Calibri"/>
        </w:rPr>
        <w:t xml:space="preserve">tych </w:t>
      </w:r>
      <w:r w:rsidRPr="008A3B4B">
        <w:rPr>
          <w:rFonts w:cs="Calibri"/>
        </w:rPr>
        <w:t>celów.</w:t>
      </w:r>
    </w:p>
    <w:p w:rsidR="00B64D4C" w:rsidRDefault="00B64D4C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8A3B4B" w:rsidRDefault="008A3B4B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8A3B4B" w:rsidRDefault="008A3B4B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078ED" w:rsidRPr="004A2E10" w:rsidRDefault="00A078ED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…………………………………                              </w:t>
      </w:r>
      <w:r w:rsid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   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</w:t>
      </w:r>
      <w:r w:rsid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……………………………………………..</w:t>
      </w:r>
    </w:p>
    <w:p w:rsidR="00935550" w:rsidRDefault="00EC4A83" w:rsidP="00B64D4C">
      <w:pPr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>Miejscowość, data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4A2E10"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</w:t>
      </w:r>
      <w:r w:rsid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</w:t>
      </w:r>
      <w:r w:rsidR="004A2E10"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>podpis</w:t>
      </w:r>
    </w:p>
    <w:p w:rsidR="00AC0185" w:rsidRDefault="00AC0185" w:rsidP="00AC0185">
      <w:pPr>
        <w:spacing w:before="100" w:beforeAutospacing="1" w:after="100" w:afterAutospacing="1"/>
        <w:jc w:val="both"/>
        <w:rPr>
          <w:rFonts w:ascii="Times" w:hAnsi="Times"/>
          <w:b/>
          <w:sz w:val="16"/>
          <w:szCs w:val="18"/>
        </w:rPr>
      </w:pPr>
    </w:p>
    <w:sectPr w:rsidR="00AC0185" w:rsidSect="00AC0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12AD1"/>
    <w:multiLevelType w:val="hybridMultilevel"/>
    <w:tmpl w:val="95660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00FD6"/>
    <w:multiLevelType w:val="hybridMultilevel"/>
    <w:tmpl w:val="79542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EC11AC"/>
    <w:rsid w:val="001D0D22"/>
    <w:rsid w:val="002C7B79"/>
    <w:rsid w:val="003C0398"/>
    <w:rsid w:val="004A2E10"/>
    <w:rsid w:val="0063675B"/>
    <w:rsid w:val="008A3B4B"/>
    <w:rsid w:val="00946290"/>
    <w:rsid w:val="00A078ED"/>
    <w:rsid w:val="00AC0185"/>
    <w:rsid w:val="00B64D4C"/>
    <w:rsid w:val="00BF10CD"/>
    <w:rsid w:val="00C02654"/>
    <w:rsid w:val="00C43CCA"/>
    <w:rsid w:val="00DF3D4C"/>
    <w:rsid w:val="00E9038F"/>
    <w:rsid w:val="00EA1D2D"/>
    <w:rsid w:val="00EC11AC"/>
    <w:rsid w:val="00EC4A83"/>
    <w:rsid w:val="00ED5200"/>
    <w:rsid w:val="00F54C9D"/>
    <w:rsid w:val="00F8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21F3-84B4-4FDE-BA5A-B6F2523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łynek</dc:creator>
  <cp:lastModifiedBy>ezmija</cp:lastModifiedBy>
  <cp:revision>2</cp:revision>
  <cp:lastPrinted>2018-04-05T06:55:00Z</cp:lastPrinted>
  <dcterms:created xsi:type="dcterms:W3CDTF">2018-06-08T07:33:00Z</dcterms:created>
  <dcterms:modified xsi:type="dcterms:W3CDTF">2018-06-08T07:33:00Z</dcterms:modified>
</cp:coreProperties>
</file>